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spawned“-Modus rotiert werden und hat eine Variable rangeDegrees,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2B89ABD" w:rsidR="004E36F0" w:rsidRDefault="00842C91" w:rsidP="000B186D">
      <w:pPr>
        <w:rPr>
          <w:lang w:val="en-US"/>
        </w:rPr>
      </w:pPr>
      <w:r w:rsidRPr="00842C91">
        <w:rPr>
          <w:lang w:val="en-US"/>
        </w:rPr>
        <w:t>26.5.: Fehler mit Canon Tower gefixed (rota</w:t>
      </w:r>
      <w:r>
        <w:rPr>
          <w:lang w:val="en-US"/>
        </w:rPr>
        <w:t>teCounter)</w:t>
      </w:r>
    </w:p>
    <w:p w14:paraId="38892087" w14:textId="5B3DF72D" w:rsidR="00C92855" w:rsidRPr="00C92855" w:rsidRDefault="00C92855" w:rsidP="000B186D">
      <w:r w:rsidRPr="00C92855">
        <w:t>2</w:t>
      </w:r>
      <w:r>
        <w:t>6.5: Neue Layer „Obstacle“, die das Sichtfeld der Türme einschränken</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w:t>
      </w:r>
      <w:r w:rsidRPr="00CF327C">
        <w:lastRenderedPageBreak/>
        <w:t xml:space="preserve">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lastRenderedPageBreak/>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lastRenderedPageBreak/>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E7DB7DA" w14:textId="1D804841" w:rsidR="0036163C" w:rsidRDefault="0036163C" w:rsidP="002E132A">
      <w:pPr>
        <w:jc w:val="both"/>
      </w:pPr>
      <w:r>
        <w:t>25.5:  Drittes Level Environment</w:t>
      </w:r>
    </w:p>
    <w:p w14:paraId="40E77E01" w14:textId="0382F553" w:rsidR="00A03CCF" w:rsidRPr="00CF327C" w:rsidRDefault="00A03CCF" w:rsidP="002E132A">
      <w:pPr>
        <w:jc w:val="both"/>
      </w:pPr>
      <w:r>
        <w:t>26.5: Viertes Level mit zwei pfaden (klappt soweit)</w:t>
      </w:r>
      <w:r w:rsidR="00846FB0">
        <w:t>, ohne Environmen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lastRenderedPageBreak/>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lastRenderedPageBreak/>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F014" w14:textId="77777777" w:rsidR="0015231D" w:rsidRPr="00CF327C" w:rsidRDefault="0015231D" w:rsidP="00EC30DD">
      <w:pPr>
        <w:spacing w:after="0" w:line="240" w:lineRule="auto"/>
      </w:pPr>
      <w:r w:rsidRPr="00CF327C">
        <w:separator/>
      </w:r>
    </w:p>
  </w:endnote>
  <w:endnote w:type="continuationSeparator" w:id="0">
    <w:p w14:paraId="226AE43D" w14:textId="77777777" w:rsidR="0015231D" w:rsidRPr="00CF327C" w:rsidRDefault="0015231D"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D4BF" w14:textId="77777777" w:rsidR="0015231D" w:rsidRPr="00CF327C" w:rsidRDefault="0015231D" w:rsidP="00EC30DD">
      <w:pPr>
        <w:spacing w:after="0" w:line="240" w:lineRule="auto"/>
      </w:pPr>
      <w:r w:rsidRPr="00CF327C">
        <w:separator/>
      </w:r>
    </w:p>
  </w:footnote>
  <w:footnote w:type="continuationSeparator" w:id="0">
    <w:p w14:paraId="7A4E5EC0" w14:textId="77777777" w:rsidR="0015231D" w:rsidRPr="00CF327C" w:rsidRDefault="0015231D"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F0623"/>
    <w:rsid w:val="002025AA"/>
    <w:rsid w:val="0020335B"/>
    <w:rsid w:val="0020558C"/>
    <w:rsid w:val="00205919"/>
    <w:rsid w:val="002061DC"/>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1AE3"/>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2C91"/>
    <w:rsid w:val="0084631E"/>
    <w:rsid w:val="00846FB0"/>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3CCF"/>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2855"/>
    <w:rsid w:val="00C97FD3"/>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09</Words>
  <Characters>95191</Characters>
  <Application>Microsoft Office Word</Application>
  <DocSecurity>0</DocSecurity>
  <Lines>793</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64</cp:revision>
  <dcterms:created xsi:type="dcterms:W3CDTF">2024-09-16T16:18:00Z</dcterms:created>
  <dcterms:modified xsi:type="dcterms:W3CDTF">2025-05-26T12:11:00Z</dcterms:modified>
</cp:coreProperties>
</file>